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397" w:rsidRPr="008775A2" w:rsidRDefault="00400397" w:rsidP="008D378A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8775A2">
        <w:rPr>
          <w:rFonts w:ascii="Times New Roman" w:hAnsi="Times New Roman" w:cs="Times New Roman"/>
          <w:sz w:val="36"/>
          <w:szCs w:val="36"/>
          <w:u w:val="single"/>
        </w:rPr>
        <w:t>ОБЩИНСКА ИЗБИРАТЕЛНА КОМИСИЯ – ИВАНОВО</w:t>
      </w:r>
    </w:p>
    <w:p w:rsidR="008D378A" w:rsidRPr="008775A2" w:rsidRDefault="008D378A" w:rsidP="008D378A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400397" w:rsidRPr="008775A2" w:rsidRDefault="004B4BB0" w:rsidP="0040039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75A2">
        <w:rPr>
          <w:rFonts w:ascii="Times New Roman" w:hAnsi="Times New Roman" w:cs="Times New Roman"/>
          <w:b/>
          <w:sz w:val="36"/>
          <w:szCs w:val="36"/>
        </w:rPr>
        <w:t xml:space="preserve">ПРОТОКОЛ № </w:t>
      </w:r>
      <w:r w:rsidR="005A326F" w:rsidRPr="008775A2">
        <w:rPr>
          <w:rFonts w:ascii="Times New Roman" w:hAnsi="Times New Roman" w:cs="Times New Roman"/>
          <w:b/>
          <w:sz w:val="36"/>
          <w:szCs w:val="36"/>
        </w:rPr>
        <w:t>9</w:t>
      </w:r>
    </w:p>
    <w:p w:rsidR="00400397" w:rsidRPr="008775A2" w:rsidRDefault="00400397" w:rsidP="005C247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00397" w:rsidRPr="008775A2" w:rsidRDefault="005A326F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5A2">
        <w:rPr>
          <w:rFonts w:ascii="Times New Roman" w:hAnsi="Times New Roman" w:cs="Times New Roman"/>
          <w:sz w:val="24"/>
          <w:szCs w:val="24"/>
        </w:rPr>
        <w:t>Днес 02.10</w:t>
      </w:r>
      <w:r w:rsidR="003037A5" w:rsidRPr="008775A2">
        <w:rPr>
          <w:rFonts w:ascii="Times New Roman" w:hAnsi="Times New Roman" w:cs="Times New Roman"/>
          <w:sz w:val="24"/>
          <w:szCs w:val="24"/>
        </w:rPr>
        <w:t>.2023</w:t>
      </w:r>
      <w:r w:rsidR="00400397" w:rsidRPr="008775A2">
        <w:rPr>
          <w:rFonts w:ascii="Times New Roman" w:hAnsi="Times New Roman" w:cs="Times New Roman"/>
          <w:sz w:val="24"/>
          <w:szCs w:val="24"/>
        </w:rPr>
        <w:t xml:space="preserve"> г. в с. Иваново се проведе заседание на Общинска избирателна комисия- Иваново. На заседанието присъстваха:</w:t>
      </w:r>
    </w:p>
    <w:p w:rsidR="00400397" w:rsidRPr="008775A2" w:rsidRDefault="00400397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5"/>
        <w:gridCol w:w="4166"/>
        <w:gridCol w:w="1699"/>
      </w:tblGrid>
      <w:tr w:rsidR="002B5C59" w:rsidRPr="008775A2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8775A2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8775A2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8775A2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C59" w:rsidRPr="008775A2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8775A2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8775A2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8775A2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2B5C59" w:rsidRPr="008775A2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8775A2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8775A2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8775A2" w:rsidRDefault="00D101C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2B5C59" w:rsidRPr="008775A2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8775A2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8775A2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8775A2" w:rsidRDefault="001507DE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8775A2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8775A2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8775A2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87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8775A2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8775A2" w:rsidRDefault="000A0B30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0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F7EAF" w:rsidRPr="008775A2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8775A2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8775A2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8775A2" w:rsidRDefault="006F7EAF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8775A2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8775A2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8775A2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8775A2" w:rsidRDefault="008F35B5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8775A2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8775A2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8775A2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8775A2" w:rsidRDefault="005A326F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8775A2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8775A2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8775A2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8775A2" w:rsidRDefault="005A326F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8775A2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8775A2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8775A2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8775A2" w:rsidRDefault="005A326F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8775A2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8775A2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8775A2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8775A2" w:rsidRDefault="00D101C9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D101C9" w:rsidRPr="008775A2" w:rsidTr="006F593D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1C9" w:rsidRPr="008775A2" w:rsidRDefault="00D101C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1C9" w:rsidRPr="008775A2" w:rsidRDefault="00D101C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0" w:type="auto"/>
            <w:shd w:val="clear" w:color="auto" w:fill="FFFFFF"/>
            <w:hideMark/>
          </w:tcPr>
          <w:p w:rsidR="00D101C9" w:rsidRPr="008775A2" w:rsidRDefault="00AB6D52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400397" w:rsidRPr="008775A2" w:rsidRDefault="00400397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397" w:rsidRPr="008775A2" w:rsidRDefault="00DA65C3" w:rsidP="005C247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75A2">
        <w:rPr>
          <w:rFonts w:ascii="Times New Roman" w:hAnsi="Times New Roman" w:cs="Times New Roman"/>
          <w:b/>
          <w:sz w:val="24"/>
          <w:szCs w:val="24"/>
        </w:rPr>
        <w:t xml:space="preserve">КВОРУМ: </w:t>
      </w:r>
      <w:r w:rsidR="000A0B30">
        <w:rPr>
          <w:rFonts w:ascii="Times New Roman" w:hAnsi="Times New Roman" w:cs="Times New Roman"/>
          <w:b/>
          <w:sz w:val="24"/>
          <w:szCs w:val="24"/>
        </w:rPr>
        <w:t>9</w:t>
      </w:r>
    </w:p>
    <w:p w:rsidR="00400397" w:rsidRPr="008775A2" w:rsidRDefault="00034004" w:rsidP="005C24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75A2">
        <w:rPr>
          <w:rFonts w:ascii="Times New Roman" w:hAnsi="Times New Roman" w:cs="Times New Roman"/>
          <w:b/>
          <w:sz w:val="24"/>
          <w:szCs w:val="24"/>
        </w:rPr>
        <w:t>ЧАС: 1</w:t>
      </w:r>
      <w:r w:rsidR="003D083E" w:rsidRPr="008775A2">
        <w:rPr>
          <w:rFonts w:ascii="Times New Roman" w:hAnsi="Times New Roman" w:cs="Times New Roman"/>
          <w:b/>
          <w:sz w:val="24"/>
          <w:szCs w:val="24"/>
        </w:rPr>
        <w:t>7</w:t>
      </w:r>
      <w:r w:rsidR="00DA65C3" w:rsidRPr="008775A2">
        <w:rPr>
          <w:rFonts w:ascii="Times New Roman" w:hAnsi="Times New Roman" w:cs="Times New Roman"/>
          <w:b/>
          <w:sz w:val="24"/>
          <w:szCs w:val="24"/>
        </w:rPr>
        <w:t>:</w:t>
      </w:r>
      <w:r w:rsidR="003D083E" w:rsidRPr="008775A2">
        <w:rPr>
          <w:rFonts w:ascii="Times New Roman" w:hAnsi="Times New Roman" w:cs="Times New Roman"/>
          <w:b/>
          <w:sz w:val="24"/>
          <w:szCs w:val="24"/>
        </w:rPr>
        <w:t>0</w:t>
      </w:r>
      <w:r w:rsidR="00400397" w:rsidRPr="008775A2">
        <w:rPr>
          <w:rFonts w:ascii="Times New Roman" w:hAnsi="Times New Roman" w:cs="Times New Roman"/>
          <w:b/>
          <w:sz w:val="24"/>
          <w:szCs w:val="24"/>
        </w:rPr>
        <w:t>0</w:t>
      </w:r>
    </w:p>
    <w:p w:rsidR="009A61C3" w:rsidRPr="008775A2" w:rsidRDefault="009A61C3" w:rsidP="005C24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0397" w:rsidRPr="008775A2" w:rsidRDefault="009A61C3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5A2">
        <w:rPr>
          <w:rFonts w:ascii="Times New Roman" w:hAnsi="Times New Roman" w:cs="Times New Roman"/>
          <w:sz w:val="24"/>
          <w:szCs w:val="24"/>
        </w:rPr>
        <w:t>Заседанието протече при следния дневен ред:</w:t>
      </w:r>
    </w:p>
    <w:p w:rsidR="009A61C3" w:rsidRPr="008775A2" w:rsidRDefault="009A61C3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1C3" w:rsidRPr="008775A2" w:rsidRDefault="009A61C3" w:rsidP="005C2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775A2">
        <w:rPr>
          <w:rFonts w:ascii="Times New Roman" w:hAnsi="Times New Roman" w:cs="Times New Roman"/>
          <w:sz w:val="24"/>
          <w:szCs w:val="24"/>
          <w:u w:val="single"/>
        </w:rPr>
        <w:t>ДНЕВЕН РЕД</w:t>
      </w:r>
    </w:p>
    <w:p w:rsidR="00145387" w:rsidRPr="008775A2" w:rsidRDefault="00145387" w:rsidP="005C247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22AFB" w:rsidRPr="008775A2" w:rsidRDefault="005A326F" w:rsidP="005A32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5A2">
        <w:rPr>
          <w:rFonts w:ascii="Times New Roman" w:hAnsi="Times New Roman" w:cs="Times New Roman"/>
          <w:sz w:val="24"/>
          <w:szCs w:val="24"/>
        </w:rPr>
        <w:t>Одобряване на графичен файл с образец на бюлетините за всеки вид избор на територията на Община Иваново.</w:t>
      </w:r>
    </w:p>
    <w:p w:rsidR="006F593D" w:rsidRPr="008775A2" w:rsidRDefault="006F593D" w:rsidP="00E057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423E" w:rsidRPr="008775A2" w:rsidRDefault="0095423E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53B7" w:rsidRPr="008775A2" w:rsidRDefault="00BB53B7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75A2">
        <w:rPr>
          <w:rFonts w:ascii="Times New Roman" w:hAnsi="Times New Roman" w:cs="Times New Roman"/>
          <w:sz w:val="24"/>
          <w:szCs w:val="24"/>
        </w:rPr>
        <w:t>Гласуване на дневния ред:</w:t>
      </w:r>
    </w:p>
    <w:p w:rsidR="00BB53B7" w:rsidRPr="008775A2" w:rsidRDefault="00BB53B7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53B7" w:rsidRPr="008775A2" w:rsidRDefault="00BB53B7" w:rsidP="005C24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5A2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BB53B7" w:rsidRPr="008775A2" w:rsidTr="00DA65C3">
        <w:tc>
          <w:tcPr>
            <w:tcW w:w="3794" w:type="dxa"/>
          </w:tcPr>
          <w:p w:rsidR="00BB53B7" w:rsidRPr="008775A2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BB53B7" w:rsidRPr="008775A2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BB53B7" w:rsidRPr="008775A2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BB53B7" w:rsidRPr="008775A2" w:rsidTr="00DA65C3">
        <w:tc>
          <w:tcPr>
            <w:tcW w:w="3794" w:type="dxa"/>
          </w:tcPr>
          <w:p w:rsidR="00BB53B7" w:rsidRPr="008775A2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BB53B7" w:rsidRPr="008775A2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8775A2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8775A2" w:rsidTr="00DA65C3">
        <w:tc>
          <w:tcPr>
            <w:tcW w:w="3794" w:type="dxa"/>
          </w:tcPr>
          <w:p w:rsidR="00BB53B7" w:rsidRPr="008775A2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BB53B7" w:rsidRPr="008775A2" w:rsidRDefault="00D101C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8775A2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8775A2" w:rsidTr="00DA65C3">
        <w:tc>
          <w:tcPr>
            <w:tcW w:w="3794" w:type="dxa"/>
          </w:tcPr>
          <w:p w:rsidR="00BB53B7" w:rsidRPr="008775A2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BB53B7" w:rsidRPr="008775A2" w:rsidRDefault="00456CC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8775A2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8775A2" w:rsidTr="00DA65C3">
        <w:tc>
          <w:tcPr>
            <w:tcW w:w="3794" w:type="dxa"/>
          </w:tcPr>
          <w:p w:rsidR="00BB53B7" w:rsidRPr="008775A2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87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8775A2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BB53B7" w:rsidRPr="008775A2" w:rsidRDefault="000A0B30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BB53B7" w:rsidRPr="008775A2" w:rsidRDefault="000A0B30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53B7" w:rsidRPr="008775A2" w:rsidTr="00DA65C3">
        <w:tc>
          <w:tcPr>
            <w:tcW w:w="3794" w:type="dxa"/>
          </w:tcPr>
          <w:p w:rsidR="00BB53B7" w:rsidRPr="008775A2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BB53B7" w:rsidRPr="008775A2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8775A2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8775A2" w:rsidTr="00DA65C3">
        <w:tc>
          <w:tcPr>
            <w:tcW w:w="3794" w:type="dxa"/>
          </w:tcPr>
          <w:p w:rsidR="00BB53B7" w:rsidRPr="008775A2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BB53B7" w:rsidRPr="008775A2" w:rsidRDefault="0058184E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8775A2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8775A2" w:rsidTr="00DA65C3">
        <w:tc>
          <w:tcPr>
            <w:tcW w:w="3794" w:type="dxa"/>
          </w:tcPr>
          <w:p w:rsidR="00BB53B7" w:rsidRPr="008775A2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BB53B7" w:rsidRPr="008775A2" w:rsidRDefault="000A0B30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8775A2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8775A2" w:rsidTr="00DA65C3">
        <w:tc>
          <w:tcPr>
            <w:tcW w:w="3794" w:type="dxa"/>
          </w:tcPr>
          <w:p w:rsidR="00BB53B7" w:rsidRPr="008775A2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я Иванова Стоянова</w:t>
            </w:r>
          </w:p>
        </w:tc>
        <w:tc>
          <w:tcPr>
            <w:tcW w:w="2835" w:type="dxa"/>
          </w:tcPr>
          <w:p w:rsidR="00BB53B7" w:rsidRPr="008775A2" w:rsidRDefault="000A0B30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8775A2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8775A2" w:rsidTr="00DA65C3">
        <w:tc>
          <w:tcPr>
            <w:tcW w:w="3794" w:type="dxa"/>
          </w:tcPr>
          <w:p w:rsidR="00BB53B7" w:rsidRPr="008775A2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BB53B7" w:rsidRPr="008775A2" w:rsidRDefault="000A0B30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8775A2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8775A2" w:rsidTr="00DA65C3">
        <w:tc>
          <w:tcPr>
            <w:tcW w:w="3794" w:type="dxa"/>
          </w:tcPr>
          <w:p w:rsidR="00BB53B7" w:rsidRPr="008775A2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BB53B7" w:rsidRPr="008775A2" w:rsidRDefault="00D101C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8775A2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8775A2" w:rsidTr="00DA65C3">
        <w:tc>
          <w:tcPr>
            <w:tcW w:w="3794" w:type="dxa"/>
          </w:tcPr>
          <w:p w:rsidR="00BB53B7" w:rsidRPr="008775A2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BB53B7" w:rsidRPr="008775A2" w:rsidRDefault="00AB6D5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BB53B7" w:rsidRPr="008775A2" w:rsidRDefault="00AB6D5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B53B7" w:rsidRPr="008775A2" w:rsidRDefault="00BB53B7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8775A2" w:rsidRDefault="009F3FC5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57C" w:rsidRPr="008775A2" w:rsidRDefault="009F3FC5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5A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855BAD" w:rsidRPr="008775A2">
        <w:rPr>
          <w:rFonts w:ascii="Times New Roman" w:hAnsi="Times New Roman" w:cs="Times New Roman"/>
          <w:b/>
          <w:sz w:val="24"/>
          <w:szCs w:val="24"/>
          <w:u w:val="single"/>
        </w:rPr>
        <w:t>ПЪРВА</w:t>
      </w:r>
      <w:r w:rsidRPr="008775A2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</w:p>
    <w:p w:rsidR="008775A2" w:rsidRPr="008775A2" w:rsidRDefault="003941EC" w:rsidP="008775A2">
      <w:pPr>
        <w:shd w:val="clear" w:color="auto" w:fill="FFFFFF"/>
        <w:spacing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5A2">
        <w:rPr>
          <w:rFonts w:ascii="Times New Roman" w:eastAsia="Times New Roman" w:hAnsi="Times New Roman" w:cs="Times New Roman"/>
          <w:sz w:val="24"/>
          <w:szCs w:val="24"/>
        </w:rPr>
        <w:t xml:space="preserve">Г-жа Галинка Кирилова: </w:t>
      </w:r>
      <w:r w:rsidR="008775A2" w:rsidRPr="008775A2">
        <w:rPr>
          <w:rFonts w:ascii="Times New Roman" w:eastAsia="Times New Roman" w:hAnsi="Times New Roman" w:cs="Times New Roman"/>
          <w:sz w:val="24"/>
          <w:szCs w:val="24"/>
        </w:rPr>
        <w:t>На основание чл. 87, ал. 1</w:t>
      </w:r>
      <w:r w:rsidR="00E82D83">
        <w:rPr>
          <w:rFonts w:ascii="Times New Roman" w:eastAsia="Times New Roman" w:hAnsi="Times New Roman" w:cs="Times New Roman"/>
          <w:sz w:val="24"/>
          <w:szCs w:val="24"/>
        </w:rPr>
        <w:t xml:space="preserve"> от ИК </w:t>
      </w:r>
      <w:r w:rsidR="008775A2" w:rsidRPr="008775A2">
        <w:rPr>
          <w:rFonts w:ascii="Times New Roman" w:eastAsia="Times New Roman" w:hAnsi="Times New Roman" w:cs="Times New Roman"/>
          <w:sz w:val="24"/>
          <w:szCs w:val="24"/>
        </w:rPr>
        <w:t>и Решение № 1979-МИ от 18.09.2023 г. на ЦИК, Общинска избирателна комисия-Иваново.</w:t>
      </w:r>
    </w:p>
    <w:p w:rsidR="008775A2" w:rsidRPr="008775A2" w:rsidRDefault="008775A2" w:rsidP="008775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75A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775A2" w:rsidRPr="008775A2" w:rsidRDefault="008775A2" w:rsidP="008775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75A2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8775A2" w:rsidRPr="008775A2" w:rsidRDefault="008775A2" w:rsidP="008775A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5A2" w:rsidRPr="008775A2" w:rsidRDefault="008775A2" w:rsidP="008775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75A2">
        <w:rPr>
          <w:rFonts w:ascii="Times New Roman" w:eastAsia="Times New Roman" w:hAnsi="Times New Roman" w:cs="Times New Roman"/>
          <w:sz w:val="24"/>
          <w:szCs w:val="24"/>
        </w:rPr>
        <w:t>Одобрява графичния файл с образец на бюлетините за всеки вид избор на територията на Община Иваново. След принтиране на последните същите се подписаха от всички присъстващи членове на ОИК- Иваново чрез изписване на трите им имена саморъчно, с отбелязване дата и часът на одобряването на образците на бюлетините.</w:t>
      </w:r>
    </w:p>
    <w:p w:rsidR="008775A2" w:rsidRPr="008775A2" w:rsidRDefault="008775A2" w:rsidP="008775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75A2" w:rsidRPr="008775A2" w:rsidRDefault="008775A2" w:rsidP="008775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75A2">
        <w:rPr>
          <w:rFonts w:ascii="Times New Roman" w:eastAsia="Times New Roman" w:hAnsi="Times New Roman" w:cs="Times New Roman"/>
          <w:sz w:val="24"/>
          <w:szCs w:val="24"/>
        </w:rPr>
        <w:t>Одобрените образци на бюлетините, съдържащи имената и подписите на присъстващите членове на ОИК-Иваново са неразделна част от протокола от проведеното заседание.</w:t>
      </w:r>
    </w:p>
    <w:p w:rsidR="008775A2" w:rsidRPr="008775A2" w:rsidRDefault="008775A2" w:rsidP="008775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75A2" w:rsidRPr="008775A2" w:rsidRDefault="008775A2" w:rsidP="008775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75A2">
        <w:rPr>
          <w:rFonts w:ascii="Times New Roman" w:eastAsia="Times New Roman" w:hAnsi="Times New Roman" w:cs="Times New Roman"/>
          <w:sz w:val="24"/>
          <w:szCs w:val="24"/>
        </w:rPr>
        <w:t>Одобрява следния тираж на  бюлетините: съгласно избирателни списъци- част I на избирателите в Община Иваново те са общо 6513. Съгласно чл. 209, ал.3 от ИК, при увеличение с 10 на сто, броят на отпечатаните бюлетини за кмет на община и за общински съветници следва да е по 7165 за всеки вид избор.</w:t>
      </w:r>
    </w:p>
    <w:p w:rsidR="008775A2" w:rsidRPr="008775A2" w:rsidRDefault="008775A2" w:rsidP="008775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75A2">
        <w:rPr>
          <w:rFonts w:ascii="Times New Roman" w:eastAsia="Times New Roman" w:hAnsi="Times New Roman" w:cs="Times New Roman"/>
          <w:sz w:val="24"/>
          <w:szCs w:val="24"/>
        </w:rPr>
        <w:t>По отношение на бюлетините необходими за избор на кметове на кметства в Община Иваново следва да бъдат отпечатани, както следва:</w:t>
      </w:r>
    </w:p>
    <w:p w:rsidR="008775A2" w:rsidRPr="008775A2" w:rsidRDefault="008775A2" w:rsidP="008775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139"/>
        <w:tblW w:w="898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4"/>
        <w:gridCol w:w="2118"/>
        <w:gridCol w:w="2259"/>
        <w:gridCol w:w="1836"/>
      </w:tblGrid>
      <w:tr w:rsidR="008775A2" w:rsidRPr="008775A2" w:rsidTr="008A1584">
        <w:tc>
          <w:tcPr>
            <w:tcW w:w="27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5A2" w:rsidRPr="005C34D5" w:rsidRDefault="008775A2" w:rsidP="008A15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34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мер на секция</w:t>
            </w:r>
          </w:p>
        </w:tc>
        <w:tc>
          <w:tcPr>
            <w:tcW w:w="2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5A2" w:rsidRPr="005C34D5" w:rsidRDefault="008775A2" w:rsidP="008A15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34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селено място</w:t>
            </w:r>
          </w:p>
        </w:tc>
        <w:tc>
          <w:tcPr>
            <w:tcW w:w="2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5A2" w:rsidRPr="005C34D5" w:rsidRDefault="008775A2" w:rsidP="008A15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5C34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рой избиратели</w:t>
            </w:r>
            <w:r w:rsidRPr="008775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– (съгласно избирателни списъци – част II)</w:t>
            </w:r>
          </w:p>
        </w:tc>
        <w:tc>
          <w:tcPr>
            <w:tcW w:w="1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5A2" w:rsidRPr="005C34D5" w:rsidRDefault="008775A2" w:rsidP="008A15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34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рой бюлетини</w:t>
            </w:r>
            <w:r w:rsidRPr="008775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 предвидения 10% резерв</w:t>
            </w:r>
          </w:p>
          <w:p w:rsidR="008775A2" w:rsidRPr="005C34D5" w:rsidRDefault="008775A2" w:rsidP="008A15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34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8775A2" w:rsidRPr="008775A2" w:rsidTr="008A1584">
        <w:tc>
          <w:tcPr>
            <w:tcW w:w="27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75A2" w:rsidRPr="008775A2" w:rsidRDefault="008775A2" w:rsidP="008A15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75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1300003</w:t>
            </w:r>
          </w:p>
        </w:tc>
        <w:tc>
          <w:tcPr>
            <w:tcW w:w="2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75A2" w:rsidRPr="008775A2" w:rsidRDefault="008775A2" w:rsidP="008A15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75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. Кошов</w:t>
            </w:r>
          </w:p>
        </w:tc>
        <w:tc>
          <w:tcPr>
            <w:tcW w:w="2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75A2" w:rsidRPr="008775A2" w:rsidRDefault="008775A2" w:rsidP="008A15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75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5</w:t>
            </w:r>
          </w:p>
        </w:tc>
        <w:tc>
          <w:tcPr>
            <w:tcW w:w="1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75A2" w:rsidRPr="008775A2" w:rsidRDefault="008775A2" w:rsidP="008A15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75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4</w:t>
            </w:r>
          </w:p>
        </w:tc>
      </w:tr>
      <w:tr w:rsidR="008775A2" w:rsidRPr="008775A2" w:rsidTr="008A1584">
        <w:tc>
          <w:tcPr>
            <w:tcW w:w="27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75A2" w:rsidRPr="008775A2" w:rsidRDefault="008775A2" w:rsidP="008A15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75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1300004</w:t>
            </w:r>
          </w:p>
        </w:tc>
        <w:tc>
          <w:tcPr>
            <w:tcW w:w="2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75A2" w:rsidRPr="008775A2" w:rsidRDefault="008775A2" w:rsidP="008A15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75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. Червен</w:t>
            </w:r>
          </w:p>
        </w:tc>
        <w:tc>
          <w:tcPr>
            <w:tcW w:w="2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75A2" w:rsidRPr="008775A2" w:rsidRDefault="008775A2" w:rsidP="008A15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75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1</w:t>
            </w:r>
          </w:p>
        </w:tc>
        <w:tc>
          <w:tcPr>
            <w:tcW w:w="1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75A2" w:rsidRPr="008775A2" w:rsidRDefault="008775A2" w:rsidP="008A15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75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5</w:t>
            </w:r>
          </w:p>
        </w:tc>
      </w:tr>
      <w:tr w:rsidR="008775A2" w:rsidRPr="008775A2" w:rsidTr="008A1584">
        <w:tc>
          <w:tcPr>
            <w:tcW w:w="27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5A2" w:rsidRPr="005C34D5" w:rsidRDefault="008775A2" w:rsidP="008A15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34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1300006</w:t>
            </w:r>
          </w:p>
        </w:tc>
        <w:tc>
          <w:tcPr>
            <w:tcW w:w="211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5A2" w:rsidRPr="005C34D5" w:rsidRDefault="008775A2" w:rsidP="008A15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34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иргово</w:t>
            </w:r>
          </w:p>
        </w:tc>
        <w:tc>
          <w:tcPr>
            <w:tcW w:w="2259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5A2" w:rsidRPr="005C34D5" w:rsidRDefault="008775A2" w:rsidP="008A15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75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021</w:t>
            </w:r>
          </w:p>
        </w:tc>
        <w:tc>
          <w:tcPr>
            <w:tcW w:w="1836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5A2" w:rsidRPr="005C34D5" w:rsidRDefault="008775A2" w:rsidP="008A15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75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123</w:t>
            </w:r>
          </w:p>
        </w:tc>
      </w:tr>
      <w:tr w:rsidR="008775A2" w:rsidRPr="008775A2" w:rsidTr="008A1584">
        <w:tc>
          <w:tcPr>
            <w:tcW w:w="27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5A2" w:rsidRPr="005C34D5" w:rsidRDefault="008775A2" w:rsidP="008A15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34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1300007</w:t>
            </w:r>
          </w:p>
        </w:tc>
        <w:tc>
          <w:tcPr>
            <w:tcW w:w="2118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8775A2" w:rsidRPr="005C34D5" w:rsidRDefault="008775A2" w:rsidP="008A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8775A2" w:rsidRPr="005C34D5" w:rsidRDefault="008775A2" w:rsidP="008A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8775A2" w:rsidRPr="005C34D5" w:rsidRDefault="008775A2" w:rsidP="008A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775A2" w:rsidRPr="008775A2" w:rsidTr="008A1584">
        <w:tc>
          <w:tcPr>
            <w:tcW w:w="27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5A2" w:rsidRPr="005C34D5" w:rsidRDefault="008775A2" w:rsidP="008A15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34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1300008</w:t>
            </w:r>
          </w:p>
        </w:tc>
        <w:tc>
          <w:tcPr>
            <w:tcW w:w="2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5A2" w:rsidRPr="005C34D5" w:rsidRDefault="008775A2" w:rsidP="008A15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34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чка</w:t>
            </w:r>
          </w:p>
        </w:tc>
        <w:tc>
          <w:tcPr>
            <w:tcW w:w="2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5A2" w:rsidRPr="005C34D5" w:rsidRDefault="008775A2" w:rsidP="008A15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75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3</w:t>
            </w:r>
          </w:p>
        </w:tc>
        <w:tc>
          <w:tcPr>
            <w:tcW w:w="1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5A2" w:rsidRPr="005C34D5" w:rsidRDefault="008775A2" w:rsidP="008A15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75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65</w:t>
            </w:r>
          </w:p>
        </w:tc>
      </w:tr>
      <w:tr w:rsidR="008775A2" w:rsidRPr="008775A2" w:rsidTr="008A1584">
        <w:tc>
          <w:tcPr>
            <w:tcW w:w="27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5A2" w:rsidRPr="005C34D5" w:rsidRDefault="008775A2" w:rsidP="008A15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34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81300009</w:t>
            </w:r>
          </w:p>
        </w:tc>
        <w:tc>
          <w:tcPr>
            <w:tcW w:w="211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5A2" w:rsidRPr="005C34D5" w:rsidRDefault="008775A2" w:rsidP="008A15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34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ъстеник</w:t>
            </w:r>
          </w:p>
        </w:tc>
        <w:tc>
          <w:tcPr>
            <w:tcW w:w="2259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5A2" w:rsidRPr="005C34D5" w:rsidRDefault="008775A2" w:rsidP="008A15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75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52</w:t>
            </w:r>
          </w:p>
        </w:tc>
        <w:tc>
          <w:tcPr>
            <w:tcW w:w="1836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5A2" w:rsidRPr="005C34D5" w:rsidRDefault="008775A2" w:rsidP="008A15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75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047</w:t>
            </w:r>
          </w:p>
        </w:tc>
      </w:tr>
      <w:tr w:rsidR="008775A2" w:rsidRPr="008775A2" w:rsidTr="008A1584">
        <w:tc>
          <w:tcPr>
            <w:tcW w:w="27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5A2" w:rsidRPr="005C34D5" w:rsidRDefault="008775A2" w:rsidP="008A15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34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1300010</w:t>
            </w:r>
          </w:p>
        </w:tc>
        <w:tc>
          <w:tcPr>
            <w:tcW w:w="2118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8775A2" w:rsidRPr="005C34D5" w:rsidRDefault="008775A2" w:rsidP="008A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8775A2" w:rsidRPr="005C34D5" w:rsidRDefault="008775A2" w:rsidP="008A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8775A2" w:rsidRPr="005C34D5" w:rsidRDefault="008775A2" w:rsidP="008A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775A2" w:rsidRPr="008775A2" w:rsidTr="008A1584">
        <w:tc>
          <w:tcPr>
            <w:tcW w:w="27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5A2" w:rsidRPr="005C34D5" w:rsidRDefault="008775A2" w:rsidP="008A15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34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1300011</w:t>
            </w:r>
          </w:p>
          <w:p w:rsidR="008775A2" w:rsidRPr="005C34D5" w:rsidRDefault="008775A2" w:rsidP="008A15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34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1300012</w:t>
            </w:r>
          </w:p>
        </w:tc>
        <w:tc>
          <w:tcPr>
            <w:tcW w:w="211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5A2" w:rsidRPr="005C34D5" w:rsidRDefault="008775A2" w:rsidP="008A15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34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ръклево</w:t>
            </w:r>
          </w:p>
        </w:tc>
        <w:tc>
          <w:tcPr>
            <w:tcW w:w="2259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5A2" w:rsidRPr="005C34D5" w:rsidRDefault="008775A2" w:rsidP="008A15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75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877</w:t>
            </w:r>
          </w:p>
        </w:tc>
        <w:tc>
          <w:tcPr>
            <w:tcW w:w="1836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5A2" w:rsidRPr="005C34D5" w:rsidRDefault="008775A2" w:rsidP="008A15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34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 </w:t>
            </w:r>
            <w:r w:rsidRPr="008775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5</w:t>
            </w:r>
          </w:p>
        </w:tc>
      </w:tr>
      <w:tr w:rsidR="008775A2" w:rsidRPr="008775A2" w:rsidTr="008A1584">
        <w:tc>
          <w:tcPr>
            <w:tcW w:w="27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5A2" w:rsidRPr="005C34D5" w:rsidRDefault="008775A2" w:rsidP="008A15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34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1300013</w:t>
            </w:r>
          </w:p>
        </w:tc>
        <w:tc>
          <w:tcPr>
            <w:tcW w:w="2118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8775A2" w:rsidRPr="005C34D5" w:rsidRDefault="008775A2" w:rsidP="008A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8775A2" w:rsidRPr="005C34D5" w:rsidRDefault="008775A2" w:rsidP="008A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8775A2" w:rsidRPr="005C34D5" w:rsidRDefault="008775A2" w:rsidP="008A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775A2" w:rsidRPr="008775A2" w:rsidTr="008A1584">
        <w:tc>
          <w:tcPr>
            <w:tcW w:w="27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5A2" w:rsidRPr="005C34D5" w:rsidRDefault="008775A2" w:rsidP="008A15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34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1300014</w:t>
            </w:r>
          </w:p>
        </w:tc>
        <w:tc>
          <w:tcPr>
            <w:tcW w:w="2118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8775A2" w:rsidRPr="005C34D5" w:rsidRDefault="008775A2" w:rsidP="008A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8775A2" w:rsidRPr="005C34D5" w:rsidRDefault="008775A2" w:rsidP="008A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8775A2" w:rsidRPr="005C34D5" w:rsidRDefault="008775A2" w:rsidP="008A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775A2" w:rsidRPr="008775A2" w:rsidTr="008A1584">
        <w:tc>
          <w:tcPr>
            <w:tcW w:w="27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5A2" w:rsidRPr="005C34D5" w:rsidRDefault="008775A2" w:rsidP="008A15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34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1300015</w:t>
            </w:r>
          </w:p>
        </w:tc>
        <w:tc>
          <w:tcPr>
            <w:tcW w:w="2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5A2" w:rsidRPr="005C34D5" w:rsidRDefault="008775A2" w:rsidP="008A15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34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расен</w:t>
            </w:r>
          </w:p>
        </w:tc>
        <w:tc>
          <w:tcPr>
            <w:tcW w:w="2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5A2" w:rsidRPr="005C34D5" w:rsidRDefault="008775A2" w:rsidP="008A15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75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79</w:t>
            </w:r>
          </w:p>
        </w:tc>
        <w:tc>
          <w:tcPr>
            <w:tcW w:w="1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5A2" w:rsidRPr="005C34D5" w:rsidRDefault="008775A2" w:rsidP="008A15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75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27</w:t>
            </w:r>
          </w:p>
        </w:tc>
      </w:tr>
      <w:tr w:rsidR="008775A2" w:rsidRPr="008775A2" w:rsidTr="008A1584">
        <w:tc>
          <w:tcPr>
            <w:tcW w:w="27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5A2" w:rsidRPr="005C34D5" w:rsidRDefault="008775A2" w:rsidP="008A15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34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1300017</w:t>
            </w:r>
          </w:p>
        </w:tc>
        <w:tc>
          <w:tcPr>
            <w:tcW w:w="2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5A2" w:rsidRPr="005C34D5" w:rsidRDefault="008775A2" w:rsidP="008A15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34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аленик</w:t>
            </w:r>
          </w:p>
        </w:tc>
        <w:tc>
          <w:tcPr>
            <w:tcW w:w="2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5A2" w:rsidRPr="005C34D5" w:rsidRDefault="008775A2" w:rsidP="008A15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75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22</w:t>
            </w:r>
          </w:p>
        </w:tc>
        <w:tc>
          <w:tcPr>
            <w:tcW w:w="1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5A2" w:rsidRPr="005C34D5" w:rsidRDefault="008775A2" w:rsidP="008A15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75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84</w:t>
            </w:r>
          </w:p>
        </w:tc>
      </w:tr>
    </w:tbl>
    <w:p w:rsidR="009F3FC5" w:rsidRPr="008775A2" w:rsidRDefault="009F3FC5" w:rsidP="008775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75A2" w:rsidRPr="008775A2" w:rsidRDefault="008775A2" w:rsidP="008775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75A2" w:rsidRPr="008775A2" w:rsidRDefault="008775A2" w:rsidP="008775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5A2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8775A2" w:rsidRPr="008775A2" w:rsidRDefault="008775A2" w:rsidP="008775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75A2" w:rsidRPr="008775A2" w:rsidRDefault="008775A2" w:rsidP="008775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5A2">
        <w:rPr>
          <w:rFonts w:ascii="Times New Roman" w:hAnsi="Times New Roman" w:cs="Times New Roman"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8775A2" w:rsidRPr="008775A2" w:rsidTr="008A1584">
        <w:tc>
          <w:tcPr>
            <w:tcW w:w="3794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8775A2" w:rsidRPr="008775A2" w:rsidTr="008A1584">
        <w:tc>
          <w:tcPr>
            <w:tcW w:w="3794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5A2" w:rsidRPr="008775A2" w:rsidTr="008A1584">
        <w:tc>
          <w:tcPr>
            <w:tcW w:w="3794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5A2" w:rsidRPr="008775A2" w:rsidTr="008A1584">
        <w:tc>
          <w:tcPr>
            <w:tcW w:w="3794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5A2" w:rsidRPr="008775A2" w:rsidTr="008A1584">
        <w:tc>
          <w:tcPr>
            <w:tcW w:w="3794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87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8775A2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5A2" w:rsidRPr="008775A2" w:rsidTr="008A1584">
        <w:tc>
          <w:tcPr>
            <w:tcW w:w="3794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5A2" w:rsidRPr="008775A2" w:rsidTr="008A1584">
        <w:tc>
          <w:tcPr>
            <w:tcW w:w="3794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5A2" w:rsidRPr="008775A2" w:rsidTr="008A1584">
        <w:tc>
          <w:tcPr>
            <w:tcW w:w="3794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8775A2" w:rsidRPr="008775A2" w:rsidRDefault="000A0B30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5A2" w:rsidRPr="008775A2" w:rsidTr="008A1584">
        <w:tc>
          <w:tcPr>
            <w:tcW w:w="3794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8775A2" w:rsidRPr="008775A2" w:rsidRDefault="000A0B30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775A2" w:rsidRPr="008775A2" w:rsidTr="008A1584">
        <w:tc>
          <w:tcPr>
            <w:tcW w:w="3794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8775A2" w:rsidRPr="008775A2" w:rsidRDefault="000A0B30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5A2" w:rsidRPr="008775A2" w:rsidTr="008A1584">
        <w:tc>
          <w:tcPr>
            <w:tcW w:w="3794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5A2" w:rsidRPr="008775A2" w:rsidTr="008A1584">
        <w:tc>
          <w:tcPr>
            <w:tcW w:w="3794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775A2" w:rsidRDefault="008775A2" w:rsidP="008775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3293" w:rsidRPr="008775A2" w:rsidRDefault="008B3293" w:rsidP="008775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ше закрит</w:t>
      </w:r>
    </w:p>
    <w:p w:rsidR="009131A8" w:rsidRPr="008775A2" w:rsidRDefault="009131A8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Pr="008775A2" w:rsidRDefault="009131A8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Pr="008775A2" w:rsidRDefault="009131A8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5A2">
        <w:rPr>
          <w:rFonts w:ascii="Times New Roman" w:hAnsi="Times New Roman" w:cs="Times New Roman"/>
          <w:sz w:val="24"/>
          <w:szCs w:val="24"/>
        </w:rPr>
        <w:t>ПРЕДСЕДАТЕЛ:…………………</w:t>
      </w:r>
      <w:r w:rsidRPr="008775A2">
        <w:rPr>
          <w:rFonts w:ascii="Times New Roman" w:hAnsi="Times New Roman" w:cs="Times New Roman"/>
          <w:sz w:val="24"/>
          <w:szCs w:val="24"/>
        </w:rPr>
        <w:tab/>
      </w:r>
      <w:r w:rsidRPr="008775A2">
        <w:rPr>
          <w:rFonts w:ascii="Times New Roman" w:hAnsi="Times New Roman" w:cs="Times New Roman"/>
          <w:sz w:val="24"/>
          <w:szCs w:val="24"/>
        </w:rPr>
        <w:tab/>
      </w:r>
      <w:r w:rsidR="008D378A" w:rsidRPr="008775A2">
        <w:rPr>
          <w:rFonts w:ascii="Times New Roman" w:hAnsi="Times New Roman" w:cs="Times New Roman"/>
          <w:sz w:val="24"/>
          <w:szCs w:val="24"/>
        </w:rPr>
        <w:t xml:space="preserve">       Секретар </w:t>
      </w:r>
      <w:r w:rsidR="005C2472" w:rsidRPr="008775A2">
        <w:rPr>
          <w:rFonts w:ascii="Times New Roman" w:hAnsi="Times New Roman" w:cs="Times New Roman"/>
          <w:sz w:val="24"/>
          <w:szCs w:val="24"/>
        </w:rPr>
        <w:t>:</w:t>
      </w:r>
      <w:r w:rsidRPr="008775A2">
        <w:rPr>
          <w:rFonts w:ascii="Times New Roman" w:hAnsi="Times New Roman" w:cs="Times New Roman"/>
          <w:sz w:val="24"/>
          <w:szCs w:val="24"/>
        </w:rPr>
        <w:t xml:space="preserve"> ………………..</w:t>
      </w:r>
    </w:p>
    <w:p w:rsidR="00BD02D0" w:rsidRPr="008775A2" w:rsidRDefault="00964A5A" w:rsidP="005C2472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8775A2">
        <w:rPr>
          <w:rFonts w:ascii="Times New Roman" w:hAnsi="Times New Roman" w:cs="Times New Roman"/>
          <w:sz w:val="24"/>
          <w:szCs w:val="24"/>
        </w:rPr>
        <w:t>/Г. Кирилова/</w:t>
      </w:r>
      <w:r w:rsidRPr="008775A2">
        <w:rPr>
          <w:rFonts w:ascii="Times New Roman" w:hAnsi="Times New Roman" w:cs="Times New Roman"/>
          <w:sz w:val="24"/>
          <w:szCs w:val="24"/>
        </w:rPr>
        <w:tab/>
      </w:r>
      <w:r w:rsidRPr="008775A2">
        <w:rPr>
          <w:rFonts w:ascii="Times New Roman" w:hAnsi="Times New Roman" w:cs="Times New Roman"/>
          <w:sz w:val="24"/>
          <w:szCs w:val="24"/>
        </w:rPr>
        <w:tab/>
      </w:r>
      <w:r w:rsidRPr="008775A2">
        <w:rPr>
          <w:rFonts w:ascii="Times New Roman" w:hAnsi="Times New Roman" w:cs="Times New Roman"/>
          <w:sz w:val="24"/>
          <w:szCs w:val="24"/>
        </w:rPr>
        <w:tab/>
      </w:r>
      <w:r w:rsidRPr="008775A2">
        <w:rPr>
          <w:rFonts w:ascii="Times New Roman" w:hAnsi="Times New Roman" w:cs="Times New Roman"/>
          <w:sz w:val="24"/>
          <w:szCs w:val="24"/>
        </w:rPr>
        <w:tab/>
      </w:r>
      <w:r w:rsidRPr="008775A2">
        <w:rPr>
          <w:rFonts w:ascii="Times New Roman" w:hAnsi="Times New Roman" w:cs="Times New Roman"/>
          <w:sz w:val="24"/>
          <w:szCs w:val="24"/>
        </w:rPr>
        <w:tab/>
      </w:r>
      <w:r w:rsidRPr="008775A2">
        <w:rPr>
          <w:rFonts w:ascii="Times New Roman" w:hAnsi="Times New Roman" w:cs="Times New Roman"/>
          <w:sz w:val="24"/>
          <w:szCs w:val="24"/>
        </w:rPr>
        <w:tab/>
        <w:t>/</w:t>
      </w:r>
      <w:r w:rsidR="008D378A" w:rsidRPr="008775A2">
        <w:rPr>
          <w:rFonts w:ascii="Times New Roman" w:hAnsi="Times New Roman" w:cs="Times New Roman"/>
          <w:sz w:val="24"/>
          <w:szCs w:val="24"/>
        </w:rPr>
        <w:t>Г. Георгиев</w:t>
      </w:r>
      <w:r w:rsidR="009131A8" w:rsidRPr="008775A2">
        <w:rPr>
          <w:rFonts w:ascii="Times New Roman" w:hAnsi="Times New Roman" w:cs="Times New Roman"/>
          <w:sz w:val="24"/>
          <w:szCs w:val="24"/>
        </w:rPr>
        <w:t>/</w:t>
      </w:r>
    </w:p>
    <w:sectPr w:rsidR="00BD02D0" w:rsidRPr="008775A2" w:rsidSect="006F7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73E"/>
    <w:multiLevelType w:val="hybridMultilevel"/>
    <w:tmpl w:val="EBA6CAD2"/>
    <w:lvl w:ilvl="0" w:tplc="DF9E5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14BC"/>
    <w:multiLevelType w:val="hybridMultilevel"/>
    <w:tmpl w:val="33BE4B54"/>
    <w:lvl w:ilvl="0" w:tplc="0BD43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0F1B"/>
    <w:multiLevelType w:val="hybridMultilevel"/>
    <w:tmpl w:val="837211EC"/>
    <w:lvl w:ilvl="0" w:tplc="8BDE6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876CE"/>
    <w:multiLevelType w:val="multilevel"/>
    <w:tmpl w:val="31A4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17735E0"/>
    <w:multiLevelType w:val="multilevel"/>
    <w:tmpl w:val="08F88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41C0CCC"/>
    <w:multiLevelType w:val="hybridMultilevel"/>
    <w:tmpl w:val="49604F94"/>
    <w:lvl w:ilvl="0" w:tplc="1B4EF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C0AB1"/>
    <w:multiLevelType w:val="hybridMultilevel"/>
    <w:tmpl w:val="9D86C8E8"/>
    <w:lvl w:ilvl="0" w:tplc="F79CB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C1F58"/>
    <w:multiLevelType w:val="hybridMultilevel"/>
    <w:tmpl w:val="A2F62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46987"/>
    <w:multiLevelType w:val="hybridMultilevel"/>
    <w:tmpl w:val="7408BA42"/>
    <w:lvl w:ilvl="0" w:tplc="8CB44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47A88"/>
    <w:multiLevelType w:val="hybridMultilevel"/>
    <w:tmpl w:val="E210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31404"/>
    <w:multiLevelType w:val="hybridMultilevel"/>
    <w:tmpl w:val="2EE46AC8"/>
    <w:lvl w:ilvl="0" w:tplc="8BDE6E8E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3A52E3"/>
    <w:multiLevelType w:val="multilevel"/>
    <w:tmpl w:val="23A4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53551EEF"/>
    <w:multiLevelType w:val="hybridMultilevel"/>
    <w:tmpl w:val="F0BE5FB6"/>
    <w:lvl w:ilvl="0" w:tplc="848A4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076"/>
    <w:multiLevelType w:val="hybridMultilevel"/>
    <w:tmpl w:val="0ADA89EE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A7D4984"/>
    <w:multiLevelType w:val="hybridMultilevel"/>
    <w:tmpl w:val="13CA9170"/>
    <w:lvl w:ilvl="0" w:tplc="C9E85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50D4C"/>
    <w:multiLevelType w:val="multilevel"/>
    <w:tmpl w:val="8736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C1612CD"/>
    <w:multiLevelType w:val="multilevel"/>
    <w:tmpl w:val="E056C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28620E"/>
    <w:multiLevelType w:val="multilevel"/>
    <w:tmpl w:val="C3B8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652467DD"/>
    <w:multiLevelType w:val="hybridMultilevel"/>
    <w:tmpl w:val="92B23D6A"/>
    <w:lvl w:ilvl="0" w:tplc="6F740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A7655"/>
    <w:multiLevelType w:val="multilevel"/>
    <w:tmpl w:val="FBC69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9343E4D"/>
    <w:multiLevelType w:val="multilevel"/>
    <w:tmpl w:val="EED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814B2F"/>
    <w:multiLevelType w:val="multilevel"/>
    <w:tmpl w:val="EED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8972B5"/>
    <w:multiLevelType w:val="hybridMultilevel"/>
    <w:tmpl w:val="B7AA8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A0A67"/>
    <w:multiLevelType w:val="multilevel"/>
    <w:tmpl w:val="16A2A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48722B"/>
    <w:multiLevelType w:val="multilevel"/>
    <w:tmpl w:val="D98ED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11"/>
  </w:num>
  <w:num w:numId="5">
    <w:abstractNumId w:val="7"/>
  </w:num>
  <w:num w:numId="6">
    <w:abstractNumId w:val="10"/>
  </w:num>
  <w:num w:numId="7">
    <w:abstractNumId w:val="22"/>
  </w:num>
  <w:num w:numId="8">
    <w:abstractNumId w:val="9"/>
  </w:num>
  <w:num w:numId="9">
    <w:abstractNumId w:val="23"/>
  </w:num>
  <w:num w:numId="10">
    <w:abstractNumId w:val="8"/>
  </w:num>
  <w:num w:numId="11">
    <w:abstractNumId w:val="4"/>
  </w:num>
  <w:num w:numId="12">
    <w:abstractNumId w:val="18"/>
  </w:num>
  <w:num w:numId="13">
    <w:abstractNumId w:val="2"/>
  </w:num>
  <w:num w:numId="14">
    <w:abstractNumId w:val="15"/>
  </w:num>
  <w:num w:numId="15">
    <w:abstractNumId w:val="3"/>
  </w:num>
  <w:num w:numId="16">
    <w:abstractNumId w:val="5"/>
  </w:num>
  <w:num w:numId="17">
    <w:abstractNumId w:val="1"/>
  </w:num>
  <w:num w:numId="18">
    <w:abstractNumId w:val="12"/>
  </w:num>
  <w:num w:numId="19">
    <w:abstractNumId w:val="17"/>
  </w:num>
  <w:num w:numId="20">
    <w:abstractNumId w:val="0"/>
  </w:num>
  <w:num w:numId="21">
    <w:abstractNumId w:val="6"/>
  </w:num>
  <w:num w:numId="22">
    <w:abstractNumId w:val="14"/>
  </w:num>
  <w:num w:numId="23">
    <w:abstractNumId w:val="19"/>
  </w:num>
  <w:num w:numId="24">
    <w:abstractNumId w:val="24"/>
  </w:num>
  <w:num w:numId="25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97"/>
    <w:rsid w:val="00022AFB"/>
    <w:rsid w:val="00033CE8"/>
    <w:rsid w:val="00034004"/>
    <w:rsid w:val="00055AE4"/>
    <w:rsid w:val="000744AD"/>
    <w:rsid w:val="000A0B30"/>
    <w:rsid w:val="000C69E9"/>
    <w:rsid w:val="00145387"/>
    <w:rsid w:val="001465F8"/>
    <w:rsid w:val="001507DE"/>
    <w:rsid w:val="00161CFC"/>
    <w:rsid w:val="00161DE9"/>
    <w:rsid w:val="00191989"/>
    <w:rsid w:val="001975C5"/>
    <w:rsid w:val="001D4151"/>
    <w:rsid w:val="001D78F4"/>
    <w:rsid w:val="001E5295"/>
    <w:rsid w:val="00226B85"/>
    <w:rsid w:val="00233C88"/>
    <w:rsid w:val="002344F1"/>
    <w:rsid w:val="002B5C59"/>
    <w:rsid w:val="002D2634"/>
    <w:rsid w:val="002E2E14"/>
    <w:rsid w:val="002F387C"/>
    <w:rsid w:val="003037A5"/>
    <w:rsid w:val="00321697"/>
    <w:rsid w:val="00336079"/>
    <w:rsid w:val="003442C0"/>
    <w:rsid w:val="00393B00"/>
    <w:rsid w:val="003941EC"/>
    <w:rsid w:val="003B4B27"/>
    <w:rsid w:val="003D083E"/>
    <w:rsid w:val="003D423F"/>
    <w:rsid w:val="003D540D"/>
    <w:rsid w:val="00400397"/>
    <w:rsid w:val="00430DC4"/>
    <w:rsid w:val="00456CC2"/>
    <w:rsid w:val="004A21EF"/>
    <w:rsid w:val="004B4BB0"/>
    <w:rsid w:val="004B5219"/>
    <w:rsid w:val="004B7EA5"/>
    <w:rsid w:val="004C109C"/>
    <w:rsid w:val="004D4FDC"/>
    <w:rsid w:val="00564A15"/>
    <w:rsid w:val="00573ACF"/>
    <w:rsid w:val="0058184E"/>
    <w:rsid w:val="00583A4A"/>
    <w:rsid w:val="00593038"/>
    <w:rsid w:val="005A326F"/>
    <w:rsid w:val="005C2472"/>
    <w:rsid w:val="005C5F59"/>
    <w:rsid w:val="005D4C01"/>
    <w:rsid w:val="00623CAB"/>
    <w:rsid w:val="006260DD"/>
    <w:rsid w:val="006271D8"/>
    <w:rsid w:val="00627D14"/>
    <w:rsid w:val="00633891"/>
    <w:rsid w:val="006915C8"/>
    <w:rsid w:val="006A081E"/>
    <w:rsid w:val="006B2851"/>
    <w:rsid w:val="006F593D"/>
    <w:rsid w:val="006F7EAF"/>
    <w:rsid w:val="00727FB9"/>
    <w:rsid w:val="007541CC"/>
    <w:rsid w:val="00765AED"/>
    <w:rsid w:val="0079430C"/>
    <w:rsid w:val="008056E9"/>
    <w:rsid w:val="00807840"/>
    <w:rsid w:val="00855BAD"/>
    <w:rsid w:val="008775A2"/>
    <w:rsid w:val="008B19CF"/>
    <w:rsid w:val="008B3293"/>
    <w:rsid w:val="008D378A"/>
    <w:rsid w:val="008D50E3"/>
    <w:rsid w:val="008F35B5"/>
    <w:rsid w:val="009131A8"/>
    <w:rsid w:val="0095423E"/>
    <w:rsid w:val="00964A5A"/>
    <w:rsid w:val="009A61C3"/>
    <w:rsid w:val="009B4CAE"/>
    <w:rsid w:val="009F3A38"/>
    <w:rsid w:val="009F3FC5"/>
    <w:rsid w:val="009F77AD"/>
    <w:rsid w:val="00A10E06"/>
    <w:rsid w:val="00A15D61"/>
    <w:rsid w:val="00A864F5"/>
    <w:rsid w:val="00AA43AC"/>
    <w:rsid w:val="00AB6D52"/>
    <w:rsid w:val="00AE6C3D"/>
    <w:rsid w:val="00AF6310"/>
    <w:rsid w:val="00B61B31"/>
    <w:rsid w:val="00BB53B7"/>
    <w:rsid w:val="00BD02D0"/>
    <w:rsid w:val="00BD4FAC"/>
    <w:rsid w:val="00BE731F"/>
    <w:rsid w:val="00C15BA3"/>
    <w:rsid w:val="00CC2851"/>
    <w:rsid w:val="00CE7496"/>
    <w:rsid w:val="00D101C9"/>
    <w:rsid w:val="00D173B1"/>
    <w:rsid w:val="00D558A1"/>
    <w:rsid w:val="00D74BC7"/>
    <w:rsid w:val="00DA5D63"/>
    <w:rsid w:val="00DA65C3"/>
    <w:rsid w:val="00DB40E0"/>
    <w:rsid w:val="00E057A8"/>
    <w:rsid w:val="00E105EA"/>
    <w:rsid w:val="00E239B4"/>
    <w:rsid w:val="00E67557"/>
    <w:rsid w:val="00E82D83"/>
    <w:rsid w:val="00E96B93"/>
    <w:rsid w:val="00EA25C3"/>
    <w:rsid w:val="00EB6DBB"/>
    <w:rsid w:val="00F03B29"/>
    <w:rsid w:val="00F31C4B"/>
    <w:rsid w:val="00F41F5A"/>
    <w:rsid w:val="00F45ACA"/>
    <w:rsid w:val="00F802AC"/>
    <w:rsid w:val="00FC0522"/>
    <w:rsid w:val="00FF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6A2D2"/>
  <w15:docId w15:val="{53AAC6BD-379E-4AC1-B556-23E24DE1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C3"/>
    <w:pPr>
      <w:ind w:left="720"/>
      <w:contextualSpacing/>
    </w:pPr>
  </w:style>
  <w:style w:type="table" w:styleId="a4">
    <w:name w:val="Table Grid"/>
    <w:basedOn w:val="a1"/>
    <w:uiPriority w:val="39"/>
    <w:rsid w:val="0080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6B85"/>
    <w:rPr>
      <w:rFonts w:ascii="Tahoma" w:hAnsi="Tahoma" w:cs="Tahoma"/>
      <w:sz w:val="16"/>
      <w:szCs w:val="16"/>
    </w:rPr>
  </w:style>
  <w:style w:type="table" w:customStyle="1" w:styleId="1">
    <w:name w:val="Мрежа в таблица1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D4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7">
    <w:name w:val="Мрежа в таблица7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4"/>
    <w:uiPriority w:val="39"/>
    <w:rsid w:val="002D2634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0"/>
    <w:basedOn w:val="a1"/>
    <w:next w:val="a4"/>
    <w:uiPriority w:val="39"/>
    <w:rsid w:val="002D2634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a1"/>
    <w:next w:val="a4"/>
    <w:uiPriority w:val="39"/>
    <w:rsid w:val="001465F8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BA6EE-B5F0-4BF2-8CB7-2062666C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user</cp:lastModifiedBy>
  <cp:revision>15</cp:revision>
  <cp:lastPrinted>2023-10-02T14:03:00Z</cp:lastPrinted>
  <dcterms:created xsi:type="dcterms:W3CDTF">2023-09-17T09:46:00Z</dcterms:created>
  <dcterms:modified xsi:type="dcterms:W3CDTF">2023-10-02T14:04:00Z</dcterms:modified>
</cp:coreProperties>
</file>